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B1" w:rsidRDefault="00DD5DB1" w:rsidP="009C54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láška na</w:t>
      </w:r>
    </w:p>
    <w:p w:rsidR="00DD5DB1" w:rsidRDefault="00DD5DB1" w:rsidP="009C54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nný </w:t>
      </w:r>
      <w:r w:rsidR="009C54DF">
        <w:rPr>
          <w:b/>
          <w:bCs/>
          <w:sz w:val="28"/>
          <w:szCs w:val="28"/>
        </w:rPr>
        <w:t xml:space="preserve">letný </w:t>
      </w:r>
      <w:r w:rsidRPr="00396103">
        <w:rPr>
          <w:b/>
          <w:bCs/>
          <w:sz w:val="28"/>
          <w:szCs w:val="28"/>
        </w:rPr>
        <w:t xml:space="preserve"> tábor 201</w:t>
      </w:r>
      <w:r w:rsidR="00337E32">
        <w:rPr>
          <w:b/>
          <w:bCs/>
          <w:sz w:val="28"/>
          <w:szCs w:val="28"/>
        </w:rPr>
        <w:t>8</w:t>
      </w:r>
      <w:r w:rsidRPr="00396103">
        <w:rPr>
          <w:b/>
          <w:bCs/>
          <w:sz w:val="28"/>
          <w:szCs w:val="28"/>
        </w:rPr>
        <w:t>, Centrum voľného času Slniečko, Veľké Zálužie</w:t>
      </w:r>
    </w:p>
    <w:p w:rsidR="00DD5DB1" w:rsidRPr="00E31A15" w:rsidRDefault="00337E32" w:rsidP="009C54DF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v termíne od 9.7.2018 do 13</w:t>
      </w:r>
      <w:r w:rsidR="009C54DF">
        <w:rPr>
          <w:b/>
          <w:sz w:val="24"/>
          <w:szCs w:val="24"/>
        </w:rPr>
        <w:t>.7</w:t>
      </w:r>
      <w:r w:rsidR="002C7F15" w:rsidRPr="00E31A15">
        <w:rPr>
          <w:b/>
          <w:sz w:val="24"/>
          <w:szCs w:val="24"/>
        </w:rPr>
        <w:t>.201</w:t>
      </w:r>
      <w:r w:rsidR="009C54DF">
        <w:rPr>
          <w:b/>
          <w:sz w:val="24"/>
          <w:szCs w:val="24"/>
        </w:rPr>
        <w:t>8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zákon.zástupcu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DD5DB1" w:rsidRDefault="00DD5DB1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hlasujem svoje dieťa na </w:t>
      </w:r>
      <w:r w:rsidR="002C7F15">
        <w:rPr>
          <w:sz w:val="24"/>
          <w:szCs w:val="24"/>
        </w:rPr>
        <w:t>jarný</w:t>
      </w:r>
      <w:r>
        <w:rPr>
          <w:sz w:val="24"/>
          <w:szCs w:val="24"/>
        </w:rPr>
        <w:t xml:space="preserve"> denný tábor organizovaný v CVČ Slniečko, Veľké Zálužie. Beriem na vedomie a rešpektujem organizačné pokyny – príchod detí v</w:t>
      </w:r>
      <w:r w:rsidR="002C7F15">
        <w:rPr>
          <w:sz w:val="24"/>
          <w:szCs w:val="24"/>
        </w:rPr>
        <w:t> </w:t>
      </w:r>
      <w:r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850EFF">
        <w:rPr>
          <w:sz w:val="24"/>
          <w:szCs w:val="24"/>
        </w:rPr>
        <w:t xml:space="preserve"> a odchod v</w:t>
      </w:r>
      <w:r w:rsidR="002C7F15">
        <w:rPr>
          <w:sz w:val="24"/>
          <w:szCs w:val="24"/>
        </w:rPr>
        <w:t> </w:t>
      </w:r>
      <w:r w:rsidR="00850EFF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d</w:t>
      </w:r>
      <w:r>
        <w:rPr>
          <w:sz w:val="24"/>
          <w:szCs w:val="24"/>
        </w:rPr>
        <w:t>o 16,00 h</w:t>
      </w:r>
      <w:r w:rsidR="00850EFF">
        <w:rPr>
          <w:sz w:val="24"/>
          <w:szCs w:val="24"/>
        </w:rPr>
        <w:t>od.</w:t>
      </w:r>
      <w:r>
        <w:rPr>
          <w:sz w:val="24"/>
          <w:szCs w:val="24"/>
        </w:rPr>
        <w:t xml:space="preserve"> Uvedené informácie o dieťati sú úplné a pravdivé, vrátane osobitných informácií o zdravotnom stave a obmedzeniach pre vykonávanie telesných aktivít.</w:t>
      </w:r>
    </w:p>
    <w:p w:rsidR="00DD5DB1" w:rsidRPr="00337E32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  <w:r w:rsidRPr="00337E32">
        <w:rPr>
          <w:rFonts w:ascii="Calibri" w:hAnsi="Calibri" w:cs="Calibri"/>
          <w:sz w:val="24"/>
          <w:szCs w:val="24"/>
        </w:rPr>
        <w:t>Súhlasím/nesúhlasím*, aby moje dieťa odchádzalo po skončení denného programu domov samé.</w:t>
      </w:r>
    </w:p>
    <w:p w:rsidR="00DD5DB1" w:rsidRDefault="00DD5DB1" w:rsidP="00E2449C">
      <w:pPr>
        <w:pStyle w:val="Obyajntex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DB1" w:rsidRDefault="00DD5DB1" w:rsidP="00FB290C">
      <w:pPr>
        <w:rPr>
          <w:sz w:val="24"/>
          <w:szCs w:val="24"/>
        </w:rPr>
      </w:pPr>
    </w:p>
    <w:p w:rsidR="00422607" w:rsidRDefault="00337E32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latok 35</w:t>
      </w:r>
      <w:r w:rsidR="00422607" w:rsidRPr="00422607">
        <w:rPr>
          <w:b/>
          <w:sz w:val="24"/>
          <w:szCs w:val="24"/>
        </w:rPr>
        <w:t xml:space="preserve"> euro zaplatený dňa :</w:t>
      </w:r>
    </w:p>
    <w:p w:rsidR="00422607" w:rsidRPr="00422607" w:rsidRDefault="00422607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zala :</w:t>
      </w:r>
    </w:p>
    <w:sectPr w:rsidR="00422607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96103"/>
    <w:rsid w:val="00005A3D"/>
    <w:rsid w:val="000553CD"/>
    <w:rsid w:val="001E2A71"/>
    <w:rsid w:val="001E639A"/>
    <w:rsid w:val="001F467C"/>
    <w:rsid w:val="002B34E0"/>
    <w:rsid w:val="002B684C"/>
    <w:rsid w:val="002C7F15"/>
    <w:rsid w:val="002F3EEC"/>
    <w:rsid w:val="00337E32"/>
    <w:rsid w:val="00395627"/>
    <w:rsid w:val="00396103"/>
    <w:rsid w:val="00422607"/>
    <w:rsid w:val="00544ABB"/>
    <w:rsid w:val="005976B2"/>
    <w:rsid w:val="006863C8"/>
    <w:rsid w:val="00686E9F"/>
    <w:rsid w:val="00721BAC"/>
    <w:rsid w:val="00793FFE"/>
    <w:rsid w:val="007F79BC"/>
    <w:rsid w:val="00850EFF"/>
    <w:rsid w:val="008571F4"/>
    <w:rsid w:val="00874C34"/>
    <w:rsid w:val="008F2081"/>
    <w:rsid w:val="00935364"/>
    <w:rsid w:val="00984058"/>
    <w:rsid w:val="00984865"/>
    <w:rsid w:val="009C54DF"/>
    <w:rsid w:val="00A862C1"/>
    <w:rsid w:val="00AB521D"/>
    <w:rsid w:val="00B02F2F"/>
    <w:rsid w:val="00B55A89"/>
    <w:rsid w:val="00C27A3E"/>
    <w:rsid w:val="00C74761"/>
    <w:rsid w:val="00CF374B"/>
    <w:rsid w:val="00D60F0C"/>
    <w:rsid w:val="00DA0259"/>
    <w:rsid w:val="00DC0944"/>
    <w:rsid w:val="00DD418F"/>
    <w:rsid w:val="00DD5DB1"/>
    <w:rsid w:val="00E2449C"/>
    <w:rsid w:val="00E31A15"/>
    <w:rsid w:val="00E369D8"/>
    <w:rsid w:val="00E55F9E"/>
    <w:rsid w:val="00E60E6A"/>
    <w:rsid w:val="00F434FD"/>
    <w:rsid w:val="00F8484D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pc</cp:lastModifiedBy>
  <cp:revision>2</cp:revision>
  <cp:lastPrinted>2017-01-26T10:42:00Z</cp:lastPrinted>
  <dcterms:created xsi:type="dcterms:W3CDTF">2018-05-31T11:38:00Z</dcterms:created>
  <dcterms:modified xsi:type="dcterms:W3CDTF">2018-05-31T11:38:00Z</dcterms:modified>
</cp:coreProperties>
</file>